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7A" w:rsidRPr="009D7983" w:rsidRDefault="0017037A" w:rsidP="0017037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D7983">
        <w:rPr>
          <w:sz w:val="28"/>
          <w:szCs w:val="28"/>
        </w:rPr>
        <w:t xml:space="preserve">Муниципальное               </w:t>
      </w:r>
      <w:r w:rsidR="00A05878">
        <w:rPr>
          <w:sz w:val="28"/>
          <w:szCs w:val="28"/>
        </w:rPr>
        <w:t xml:space="preserve">                  </w:t>
      </w:r>
      <w:r w:rsidR="00432398">
        <w:rPr>
          <w:sz w:val="28"/>
          <w:szCs w:val="28"/>
        </w:rPr>
        <w:t>Прокуратура</w:t>
      </w:r>
      <w:r w:rsidRPr="009D7983">
        <w:rPr>
          <w:sz w:val="28"/>
          <w:szCs w:val="28"/>
        </w:rPr>
        <w:t xml:space="preserve">                      </w:t>
      </w:r>
    </w:p>
    <w:p w:rsidR="0017037A" w:rsidRPr="009D7983" w:rsidRDefault="0017037A" w:rsidP="001703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D7983">
        <w:rPr>
          <w:sz w:val="28"/>
          <w:szCs w:val="28"/>
        </w:rPr>
        <w:t xml:space="preserve">бюджетное дошкольное         </w:t>
      </w:r>
      <w:r w:rsidR="00A05878">
        <w:rPr>
          <w:sz w:val="28"/>
          <w:szCs w:val="28"/>
        </w:rPr>
        <w:t xml:space="preserve">                  </w:t>
      </w:r>
      <w:r w:rsidRPr="009D7983">
        <w:rPr>
          <w:sz w:val="28"/>
          <w:szCs w:val="28"/>
        </w:rPr>
        <w:t xml:space="preserve">Зимовниковского района                          </w:t>
      </w:r>
    </w:p>
    <w:p w:rsidR="0017037A" w:rsidRPr="009D7983" w:rsidRDefault="0017037A" w:rsidP="0017037A">
      <w:pPr>
        <w:rPr>
          <w:sz w:val="28"/>
          <w:szCs w:val="28"/>
        </w:rPr>
      </w:pPr>
      <w:r w:rsidRPr="009D7983">
        <w:rPr>
          <w:sz w:val="28"/>
          <w:szCs w:val="28"/>
        </w:rPr>
        <w:t xml:space="preserve">образовательное учреждение   </w:t>
      </w:r>
      <w:r w:rsidR="00A05878">
        <w:rPr>
          <w:sz w:val="28"/>
          <w:szCs w:val="28"/>
        </w:rPr>
        <w:t xml:space="preserve">                 </w:t>
      </w:r>
      <w:r w:rsidR="00432398">
        <w:rPr>
          <w:sz w:val="28"/>
          <w:szCs w:val="28"/>
        </w:rPr>
        <w:t>Ростовской области</w:t>
      </w:r>
    </w:p>
    <w:p w:rsidR="0017037A" w:rsidRPr="009D7983" w:rsidRDefault="0017037A" w:rsidP="0017037A">
      <w:pPr>
        <w:tabs>
          <w:tab w:val="left" w:pos="5805"/>
        </w:tabs>
        <w:rPr>
          <w:sz w:val="28"/>
          <w:szCs w:val="28"/>
        </w:rPr>
      </w:pPr>
      <w:r w:rsidRPr="009D7983">
        <w:rPr>
          <w:sz w:val="28"/>
          <w:szCs w:val="28"/>
        </w:rPr>
        <w:t xml:space="preserve">     детский сад «Вишенка»    </w:t>
      </w:r>
      <w:r w:rsidR="00A05878">
        <w:rPr>
          <w:sz w:val="28"/>
          <w:szCs w:val="28"/>
        </w:rPr>
        <w:t xml:space="preserve">                    </w:t>
      </w:r>
      <w:r w:rsidR="00B00F97">
        <w:rPr>
          <w:sz w:val="28"/>
          <w:szCs w:val="28"/>
        </w:rPr>
        <w:t>Прокурору</w:t>
      </w:r>
      <w:r w:rsidR="00BE002F">
        <w:rPr>
          <w:sz w:val="28"/>
          <w:szCs w:val="28"/>
        </w:rPr>
        <w:t xml:space="preserve"> района</w:t>
      </w:r>
    </w:p>
    <w:p w:rsidR="0017037A" w:rsidRPr="009D7983" w:rsidRDefault="0017037A" w:rsidP="0017037A">
      <w:pPr>
        <w:rPr>
          <w:sz w:val="28"/>
          <w:szCs w:val="28"/>
        </w:rPr>
      </w:pPr>
      <w:r w:rsidRPr="009D7983">
        <w:rPr>
          <w:sz w:val="28"/>
          <w:szCs w:val="28"/>
        </w:rPr>
        <w:t xml:space="preserve">    сл. Верхнесеребряковка</w:t>
      </w:r>
      <w:r w:rsidR="00432398">
        <w:rPr>
          <w:sz w:val="28"/>
          <w:szCs w:val="28"/>
        </w:rPr>
        <w:t xml:space="preserve">                         советнику юстиции</w:t>
      </w:r>
    </w:p>
    <w:p w:rsidR="0017037A" w:rsidRPr="009D7983" w:rsidRDefault="0017037A" w:rsidP="0017037A">
      <w:pPr>
        <w:rPr>
          <w:sz w:val="28"/>
          <w:szCs w:val="28"/>
        </w:rPr>
      </w:pPr>
      <w:r w:rsidRPr="009D7983">
        <w:rPr>
          <w:sz w:val="28"/>
          <w:szCs w:val="28"/>
        </w:rPr>
        <w:t xml:space="preserve">      тел.8(86376)3-94-49</w:t>
      </w:r>
      <w:r w:rsidR="00432398">
        <w:rPr>
          <w:sz w:val="28"/>
          <w:szCs w:val="28"/>
        </w:rPr>
        <w:t xml:space="preserve">         </w:t>
      </w:r>
      <w:r w:rsidR="00A05878">
        <w:rPr>
          <w:sz w:val="28"/>
          <w:szCs w:val="28"/>
        </w:rPr>
        <w:t xml:space="preserve">                     </w:t>
      </w:r>
      <w:r w:rsidR="00B00F97">
        <w:rPr>
          <w:sz w:val="28"/>
          <w:szCs w:val="28"/>
        </w:rPr>
        <w:t>Е.Ю. Кузнецову</w:t>
      </w:r>
    </w:p>
    <w:p w:rsidR="0017037A" w:rsidRPr="00ED0312" w:rsidRDefault="0017037A" w:rsidP="0017037A">
      <w:pPr>
        <w:rPr>
          <w:sz w:val="28"/>
          <w:szCs w:val="28"/>
        </w:rPr>
      </w:pPr>
      <w:r w:rsidRPr="009D7983">
        <w:rPr>
          <w:sz w:val="28"/>
          <w:szCs w:val="28"/>
          <w:lang w:val="en-US"/>
        </w:rPr>
        <w:t>Email</w:t>
      </w:r>
      <w:r w:rsidRPr="00ED0312">
        <w:rPr>
          <w:sz w:val="28"/>
          <w:szCs w:val="28"/>
        </w:rPr>
        <w:t xml:space="preserve">: </w:t>
      </w:r>
      <w:r w:rsidRPr="009D7983">
        <w:rPr>
          <w:sz w:val="28"/>
          <w:szCs w:val="28"/>
          <w:lang w:val="en-US"/>
        </w:rPr>
        <w:t>vishenka</w:t>
      </w:r>
      <w:r w:rsidRPr="00ED0312">
        <w:rPr>
          <w:sz w:val="28"/>
          <w:szCs w:val="28"/>
        </w:rPr>
        <w:t>-</w:t>
      </w:r>
      <w:r w:rsidRPr="009D7983">
        <w:rPr>
          <w:sz w:val="28"/>
          <w:szCs w:val="28"/>
          <w:lang w:val="en-US"/>
        </w:rPr>
        <w:t>vs</w:t>
      </w:r>
      <w:r w:rsidRPr="00ED0312">
        <w:rPr>
          <w:sz w:val="28"/>
          <w:szCs w:val="28"/>
        </w:rPr>
        <w:t>@</w:t>
      </w:r>
      <w:r w:rsidRPr="009D7983">
        <w:rPr>
          <w:sz w:val="28"/>
          <w:szCs w:val="28"/>
          <w:lang w:val="en-US"/>
        </w:rPr>
        <w:t>yandex</w:t>
      </w:r>
      <w:r w:rsidRPr="00ED0312">
        <w:rPr>
          <w:sz w:val="28"/>
          <w:szCs w:val="28"/>
        </w:rPr>
        <w:t>.</w:t>
      </w:r>
      <w:r w:rsidRPr="009D7983">
        <w:rPr>
          <w:sz w:val="28"/>
          <w:szCs w:val="28"/>
          <w:lang w:val="en-US"/>
        </w:rPr>
        <w:t>ru</w:t>
      </w:r>
    </w:p>
    <w:p w:rsidR="0017037A" w:rsidRPr="009D7983" w:rsidRDefault="00D6699B" w:rsidP="0017037A">
      <w:pPr>
        <w:rPr>
          <w:sz w:val="28"/>
          <w:szCs w:val="28"/>
        </w:rPr>
      </w:pPr>
      <w:r w:rsidRPr="00ED0312">
        <w:rPr>
          <w:sz w:val="28"/>
          <w:szCs w:val="28"/>
        </w:rPr>
        <w:t xml:space="preserve">    </w:t>
      </w:r>
      <w:r w:rsidR="00A001E3" w:rsidRPr="00ED0312">
        <w:rPr>
          <w:sz w:val="28"/>
          <w:szCs w:val="28"/>
        </w:rPr>
        <w:t xml:space="preserve"> </w:t>
      </w:r>
      <w:r w:rsidR="00445A8C" w:rsidRPr="00ED0312">
        <w:rPr>
          <w:sz w:val="28"/>
          <w:szCs w:val="28"/>
        </w:rPr>
        <w:t xml:space="preserve">№ </w:t>
      </w:r>
      <w:r w:rsidR="00ED0312" w:rsidRPr="00ED0312">
        <w:rPr>
          <w:sz w:val="28"/>
          <w:szCs w:val="28"/>
        </w:rPr>
        <w:t>38</w:t>
      </w:r>
      <w:r w:rsidR="00A001E3" w:rsidRPr="00ED0312">
        <w:rPr>
          <w:sz w:val="28"/>
          <w:szCs w:val="28"/>
        </w:rPr>
        <w:t xml:space="preserve"> </w:t>
      </w:r>
      <w:r w:rsidR="0017037A" w:rsidRPr="00ED0312">
        <w:rPr>
          <w:sz w:val="28"/>
          <w:szCs w:val="28"/>
        </w:rPr>
        <w:t xml:space="preserve"> о</w:t>
      </w:r>
      <w:r w:rsidR="006108B1" w:rsidRPr="00ED0312">
        <w:rPr>
          <w:sz w:val="28"/>
          <w:szCs w:val="28"/>
        </w:rPr>
        <w:t>т</w:t>
      </w:r>
      <w:r w:rsidR="00BE002F" w:rsidRPr="00ED0312">
        <w:rPr>
          <w:sz w:val="28"/>
          <w:szCs w:val="28"/>
        </w:rPr>
        <w:t xml:space="preserve">  </w:t>
      </w:r>
      <w:r w:rsidR="00ED0312" w:rsidRPr="00ED0312">
        <w:rPr>
          <w:sz w:val="28"/>
          <w:szCs w:val="28"/>
        </w:rPr>
        <w:t>23.04</w:t>
      </w:r>
      <w:r w:rsidRPr="00ED0312">
        <w:rPr>
          <w:sz w:val="28"/>
          <w:szCs w:val="28"/>
        </w:rPr>
        <w:t>.</w:t>
      </w:r>
      <w:r w:rsidR="00522F97" w:rsidRPr="00ED0312">
        <w:rPr>
          <w:sz w:val="28"/>
          <w:szCs w:val="28"/>
        </w:rPr>
        <w:t>2024</w:t>
      </w:r>
      <w:r w:rsidR="0017037A" w:rsidRPr="00ED0312">
        <w:rPr>
          <w:sz w:val="28"/>
          <w:szCs w:val="28"/>
        </w:rPr>
        <w:t xml:space="preserve"> г</w:t>
      </w:r>
      <w:r w:rsidR="00F533A1" w:rsidRPr="00ED0312">
        <w:rPr>
          <w:sz w:val="28"/>
          <w:szCs w:val="28"/>
        </w:rPr>
        <w:t>.</w:t>
      </w:r>
      <w:r w:rsidR="00E83EEB" w:rsidRPr="00ED0312">
        <w:rPr>
          <w:sz w:val="28"/>
          <w:szCs w:val="28"/>
        </w:rPr>
        <w:t xml:space="preserve">                      </w:t>
      </w:r>
      <w:r w:rsidR="00A05878" w:rsidRPr="00ED0312">
        <w:rPr>
          <w:sz w:val="28"/>
          <w:szCs w:val="28"/>
        </w:rPr>
        <w:t xml:space="preserve"> </w:t>
      </w:r>
      <w:r w:rsidRPr="00ED0312">
        <w:rPr>
          <w:sz w:val="28"/>
          <w:szCs w:val="28"/>
        </w:rPr>
        <w:t xml:space="preserve">  </w:t>
      </w:r>
      <w:r w:rsidR="00BE002F" w:rsidRPr="00ED0312">
        <w:rPr>
          <w:sz w:val="28"/>
          <w:szCs w:val="28"/>
        </w:rPr>
        <w:t xml:space="preserve"> </w:t>
      </w:r>
      <w:r w:rsidR="00445A8C" w:rsidRPr="00ED0312">
        <w:rPr>
          <w:sz w:val="28"/>
          <w:szCs w:val="28"/>
        </w:rPr>
        <w:t xml:space="preserve"> </w:t>
      </w:r>
      <w:r w:rsidR="00A001E3">
        <w:rPr>
          <w:sz w:val="28"/>
          <w:szCs w:val="28"/>
        </w:rPr>
        <w:t xml:space="preserve">заведующего </w:t>
      </w:r>
    </w:p>
    <w:p w:rsidR="009D7983" w:rsidRDefault="00A001E3" w:rsidP="009D79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05878">
        <w:rPr>
          <w:sz w:val="28"/>
          <w:szCs w:val="28"/>
        </w:rPr>
        <w:t xml:space="preserve">        </w:t>
      </w:r>
      <w:r>
        <w:rPr>
          <w:sz w:val="28"/>
          <w:szCs w:val="28"/>
        </w:rPr>
        <w:t>МБДОУ детского сада «Вишенка»</w:t>
      </w:r>
    </w:p>
    <w:p w:rsidR="00A001E3" w:rsidRDefault="00A05878" w:rsidP="0025096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001E3">
        <w:rPr>
          <w:sz w:val="28"/>
          <w:szCs w:val="28"/>
        </w:rPr>
        <w:t>Кукузовой И.А.</w:t>
      </w:r>
    </w:p>
    <w:p w:rsidR="00A001E3" w:rsidRDefault="00A001E3" w:rsidP="00250964">
      <w:pPr>
        <w:ind w:firstLine="567"/>
        <w:jc w:val="center"/>
        <w:rPr>
          <w:sz w:val="28"/>
          <w:szCs w:val="28"/>
        </w:rPr>
      </w:pPr>
    </w:p>
    <w:p w:rsidR="00A001E3" w:rsidRDefault="00A001E3" w:rsidP="00250964">
      <w:pPr>
        <w:ind w:firstLine="567"/>
        <w:jc w:val="center"/>
        <w:rPr>
          <w:sz w:val="28"/>
          <w:szCs w:val="28"/>
        </w:rPr>
      </w:pPr>
    </w:p>
    <w:p w:rsidR="00250964" w:rsidRPr="009D7983" w:rsidRDefault="00445A8C" w:rsidP="00445A8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56DA1">
        <w:rPr>
          <w:sz w:val="28"/>
          <w:szCs w:val="28"/>
        </w:rPr>
        <w:t>Ответ на Представление</w:t>
      </w:r>
    </w:p>
    <w:p w:rsidR="003C1730" w:rsidRDefault="003C1730" w:rsidP="00A5154E">
      <w:pPr>
        <w:ind w:firstLine="567"/>
        <w:jc w:val="right"/>
        <w:rPr>
          <w:sz w:val="28"/>
        </w:rPr>
      </w:pPr>
    </w:p>
    <w:p w:rsidR="00D34440" w:rsidRDefault="00B00F97" w:rsidP="00D34440">
      <w:pPr>
        <w:pStyle w:val="ac"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6108B1">
        <w:rPr>
          <w:sz w:val="28"/>
        </w:rPr>
        <w:t>В ответ на Ваш</w:t>
      </w:r>
      <w:r w:rsidR="007770C2">
        <w:rPr>
          <w:sz w:val="28"/>
        </w:rPr>
        <w:t xml:space="preserve">е представление «Об устранении нарушений </w:t>
      </w:r>
      <w:r w:rsidR="00522F97">
        <w:rPr>
          <w:sz w:val="28"/>
        </w:rPr>
        <w:t>законодательства в сфере муниципальной собственности, охраны жизни и здоровья несовершеннолетних и антитеррористической защищённости» от 29.03.2024 г. № 7-20-2024</w:t>
      </w:r>
      <w:r w:rsidR="006108B1">
        <w:rPr>
          <w:sz w:val="28"/>
        </w:rPr>
        <w:t xml:space="preserve"> сообщаем, что </w:t>
      </w:r>
      <w:r w:rsidR="007770C2">
        <w:rPr>
          <w:sz w:val="28"/>
        </w:rPr>
        <w:t xml:space="preserve">настоящее представление </w:t>
      </w:r>
      <w:r>
        <w:rPr>
          <w:sz w:val="28"/>
          <w:szCs w:val="28"/>
        </w:rPr>
        <w:t xml:space="preserve">рассмотрено и  </w:t>
      </w:r>
      <w:r w:rsidR="007770C2">
        <w:rPr>
          <w:sz w:val="28"/>
          <w:szCs w:val="28"/>
        </w:rPr>
        <w:t xml:space="preserve">признано законным  и  обоснованным. </w:t>
      </w:r>
      <w:r w:rsidRPr="00B00F97">
        <w:rPr>
          <w:sz w:val="28"/>
          <w:szCs w:val="28"/>
        </w:rPr>
        <w:t xml:space="preserve">По данному представлению в МБДОУ детском саду «Вишенка» приняты следующие меры: </w:t>
      </w:r>
    </w:p>
    <w:p w:rsidR="00551B67" w:rsidRDefault="00551B67" w:rsidP="00522F97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законодательства, должностное лицо –заведующий хозяйством Язар И.Н. привлечена к дисциплинарной ответственности, объявлено замечание. (Приказ № 30 от 18.04.2024 г.)</w:t>
      </w:r>
    </w:p>
    <w:p w:rsidR="00B00F97" w:rsidRDefault="00522F97" w:rsidP="00522F97">
      <w:pPr>
        <w:pStyle w:val="ac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травматизма и выпадения детей из окон, а также неправомерного проникновения в образовательное учреждение посторонних лиц, в помещении ДОО 9 окон оборудовали замками безопасности.</w:t>
      </w:r>
    </w:p>
    <w:p w:rsidR="00656DA1" w:rsidRDefault="00656DA1" w:rsidP="00522F97">
      <w:pPr>
        <w:pStyle w:val="ac"/>
        <w:spacing w:line="276" w:lineRule="auto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522F97" w:rsidRPr="00B00F97" w:rsidRDefault="00656DA1" w:rsidP="00522F97">
      <w:pPr>
        <w:pStyle w:val="ac"/>
        <w:spacing w:line="276" w:lineRule="auto"/>
        <w:ind w:left="218"/>
        <w:jc w:val="both"/>
        <w:rPr>
          <w:sz w:val="28"/>
          <w:szCs w:val="28"/>
        </w:rPr>
      </w:pPr>
      <w:r>
        <w:rPr>
          <w:sz w:val="28"/>
          <w:szCs w:val="28"/>
        </w:rPr>
        <w:t>Фото, приказ о дисциплинарном взыскании</w:t>
      </w:r>
      <w:r w:rsidR="00522F97">
        <w:rPr>
          <w:sz w:val="28"/>
          <w:szCs w:val="28"/>
        </w:rPr>
        <w:t>.</w:t>
      </w:r>
    </w:p>
    <w:p w:rsidR="00550879" w:rsidRDefault="00550879" w:rsidP="002750EA">
      <w:pPr>
        <w:jc w:val="both"/>
        <w:rPr>
          <w:sz w:val="28"/>
        </w:rPr>
      </w:pPr>
    </w:p>
    <w:p w:rsidR="00B00F97" w:rsidRDefault="00B00F97" w:rsidP="002750EA">
      <w:pPr>
        <w:jc w:val="both"/>
        <w:rPr>
          <w:sz w:val="28"/>
        </w:rPr>
      </w:pPr>
    </w:p>
    <w:p w:rsidR="00DC782A" w:rsidRDefault="00B06FC6" w:rsidP="002750EA">
      <w:pPr>
        <w:jc w:val="both"/>
        <w:rPr>
          <w:sz w:val="28"/>
        </w:rPr>
      </w:pPr>
      <w:r>
        <w:rPr>
          <w:sz w:val="28"/>
        </w:rPr>
        <w:t>Заведующий:_____________И.А.</w:t>
      </w:r>
      <w:r w:rsidR="00E83EEB">
        <w:rPr>
          <w:sz w:val="28"/>
        </w:rPr>
        <w:t xml:space="preserve"> </w:t>
      </w:r>
      <w:r>
        <w:rPr>
          <w:sz w:val="28"/>
        </w:rPr>
        <w:t>Кукузова</w:t>
      </w:r>
    </w:p>
    <w:p w:rsidR="00186EE3" w:rsidRDefault="00186EE3" w:rsidP="002750EA">
      <w:pPr>
        <w:rPr>
          <w:sz w:val="28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21530B">
      <w:pPr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770233" w:rsidRDefault="00770233" w:rsidP="00A001E3">
      <w:pPr>
        <w:rPr>
          <w:sz w:val="24"/>
          <w:szCs w:val="24"/>
        </w:rPr>
      </w:pPr>
    </w:p>
    <w:sectPr w:rsidR="00770233" w:rsidSect="002750EA">
      <w:headerReference w:type="first" r:id="rId8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21" w:rsidRDefault="00B47A21">
      <w:r>
        <w:separator/>
      </w:r>
    </w:p>
  </w:endnote>
  <w:endnote w:type="continuationSeparator" w:id="1">
    <w:p w:rsidR="00B47A21" w:rsidRDefault="00B47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21" w:rsidRDefault="00B47A21">
      <w:r>
        <w:separator/>
      </w:r>
    </w:p>
  </w:footnote>
  <w:footnote w:type="continuationSeparator" w:id="1">
    <w:p w:rsidR="00B47A21" w:rsidRDefault="00B47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B82"/>
    <w:multiLevelType w:val="hybridMultilevel"/>
    <w:tmpl w:val="2C365F82"/>
    <w:lvl w:ilvl="0" w:tplc="CCB4A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22E0E8D"/>
    <w:multiLevelType w:val="hybridMultilevel"/>
    <w:tmpl w:val="5B66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C7BF5"/>
    <w:multiLevelType w:val="hybridMultilevel"/>
    <w:tmpl w:val="B2B2C3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12A1B"/>
    <w:multiLevelType w:val="hybridMultilevel"/>
    <w:tmpl w:val="20CA479C"/>
    <w:lvl w:ilvl="0" w:tplc="7ADCF1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94F1AA8"/>
    <w:multiLevelType w:val="hybridMultilevel"/>
    <w:tmpl w:val="3080EA02"/>
    <w:lvl w:ilvl="0" w:tplc="C79AFF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5E6A"/>
    <w:rsid w:val="000300B1"/>
    <w:rsid w:val="00033A51"/>
    <w:rsid w:val="00033AF1"/>
    <w:rsid w:val="0003549E"/>
    <w:rsid w:val="00036A24"/>
    <w:rsid w:val="00045370"/>
    <w:rsid w:val="00056A25"/>
    <w:rsid w:val="00081D1D"/>
    <w:rsid w:val="00081E7E"/>
    <w:rsid w:val="000828FE"/>
    <w:rsid w:val="00094407"/>
    <w:rsid w:val="00096BD7"/>
    <w:rsid w:val="000B1BCA"/>
    <w:rsid w:val="000B26A7"/>
    <w:rsid w:val="000B29B9"/>
    <w:rsid w:val="000B42F4"/>
    <w:rsid w:val="000B70A2"/>
    <w:rsid w:val="000C00C1"/>
    <w:rsid w:val="000C5857"/>
    <w:rsid w:val="000C7F0F"/>
    <w:rsid w:val="000E06D0"/>
    <w:rsid w:val="000E30D0"/>
    <w:rsid w:val="000E66DC"/>
    <w:rsid w:val="000F4DE8"/>
    <w:rsid w:val="000F64A4"/>
    <w:rsid w:val="000F77C4"/>
    <w:rsid w:val="00101F10"/>
    <w:rsid w:val="00106539"/>
    <w:rsid w:val="001076B1"/>
    <w:rsid w:val="00111599"/>
    <w:rsid w:val="001120A6"/>
    <w:rsid w:val="00112B7C"/>
    <w:rsid w:val="0012041C"/>
    <w:rsid w:val="00120938"/>
    <w:rsid w:val="00120BE2"/>
    <w:rsid w:val="00122BC7"/>
    <w:rsid w:val="00130C7E"/>
    <w:rsid w:val="0014628C"/>
    <w:rsid w:val="00146E1D"/>
    <w:rsid w:val="00150072"/>
    <w:rsid w:val="00152A1E"/>
    <w:rsid w:val="0016048A"/>
    <w:rsid w:val="00161456"/>
    <w:rsid w:val="00165997"/>
    <w:rsid w:val="0017037A"/>
    <w:rsid w:val="0017306D"/>
    <w:rsid w:val="00177371"/>
    <w:rsid w:val="001826BA"/>
    <w:rsid w:val="00183842"/>
    <w:rsid w:val="00186EE3"/>
    <w:rsid w:val="00194C6F"/>
    <w:rsid w:val="00196077"/>
    <w:rsid w:val="001A4AFA"/>
    <w:rsid w:val="001E3E35"/>
    <w:rsid w:val="001E4B07"/>
    <w:rsid w:val="001F0045"/>
    <w:rsid w:val="001F13FE"/>
    <w:rsid w:val="001F1438"/>
    <w:rsid w:val="001F3BFB"/>
    <w:rsid w:val="001F739B"/>
    <w:rsid w:val="00207842"/>
    <w:rsid w:val="0021530B"/>
    <w:rsid w:val="002237E5"/>
    <w:rsid w:val="002249BF"/>
    <w:rsid w:val="002320A7"/>
    <w:rsid w:val="00240233"/>
    <w:rsid w:val="002464E2"/>
    <w:rsid w:val="002478EC"/>
    <w:rsid w:val="00250964"/>
    <w:rsid w:val="00253984"/>
    <w:rsid w:val="002573AC"/>
    <w:rsid w:val="00260AC6"/>
    <w:rsid w:val="00263997"/>
    <w:rsid w:val="00265C34"/>
    <w:rsid w:val="0026720D"/>
    <w:rsid w:val="002750EA"/>
    <w:rsid w:val="002825F6"/>
    <w:rsid w:val="002876E4"/>
    <w:rsid w:val="00287735"/>
    <w:rsid w:val="002906A3"/>
    <w:rsid w:val="002923ED"/>
    <w:rsid w:val="002965E8"/>
    <w:rsid w:val="00296A6E"/>
    <w:rsid w:val="002A35D7"/>
    <w:rsid w:val="002B1030"/>
    <w:rsid w:val="002B47EB"/>
    <w:rsid w:val="002B7A91"/>
    <w:rsid w:val="002C08C5"/>
    <w:rsid w:val="002C7D11"/>
    <w:rsid w:val="002D0957"/>
    <w:rsid w:val="002D6F76"/>
    <w:rsid w:val="002E378D"/>
    <w:rsid w:val="002E43CD"/>
    <w:rsid w:val="002E6A0B"/>
    <w:rsid w:val="00314244"/>
    <w:rsid w:val="00317C3E"/>
    <w:rsid w:val="0032459C"/>
    <w:rsid w:val="0032548A"/>
    <w:rsid w:val="00325A16"/>
    <w:rsid w:val="00327AD9"/>
    <w:rsid w:val="003301A6"/>
    <w:rsid w:val="00332676"/>
    <w:rsid w:val="00333624"/>
    <w:rsid w:val="00345A86"/>
    <w:rsid w:val="0035232A"/>
    <w:rsid w:val="00354457"/>
    <w:rsid w:val="00372EE3"/>
    <w:rsid w:val="00373A79"/>
    <w:rsid w:val="0037589F"/>
    <w:rsid w:val="00380656"/>
    <w:rsid w:val="003A4391"/>
    <w:rsid w:val="003B3318"/>
    <w:rsid w:val="003C1730"/>
    <w:rsid w:val="003E03EE"/>
    <w:rsid w:val="003F235C"/>
    <w:rsid w:val="003F4A01"/>
    <w:rsid w:val="004012B7"/>
    <w:rsid w:val="00410DF5"/>
    <w:rsid w:val="00432398"/>
    <w:rsid w:val="00434213"/>
    <w:rsid w:val="00441218"/>
    <w:rsid w:val="00444300"/>
    <w:rsid w:val="00445A8C"/>
    <w:rsid w:val="0046079D"/>
    <w:rsid w:val="00462F81"/>
    <w:rsid w:val="0046582F"/>
    <w:rsid w:val="00476AEA"/>
    <w:rsid w:val="004776FA"/>
    <w:rsid w:val="004820EF"/>
    <w:rsid w:val="00495F09"/>
    <w:rsid w:val="004C621F"/>
    <w:rsid w:val="004C75EE"/>
    <w:rsid w:val="004C7683"/>
    <w:rsid w:val="004F3170"/>
    <w:rsid w:val="00506187"/>
    <w:rsid w:val="00521143"/>
    <w:rsid w:val="00522F97"/>
    <w:rsid w:val="00540938"/>
    <w:rsid w:val="00550879"/>
    <w:rsid w:val="00551B67"/>
    <w:rsid w:val="0056236E"/>
    <w:rsid w:val="00571610"/>
    <w:rsid w:val="005742DB"/>
    <w:rsid w:val="005830A6"/>
    <w:rsid w:val="00585DF6"/>
    <w:rsid w:val="00593D23"/>
    <w:rsid w:val="005970B5"/>
    <w:rsid w:val="00597CE0"/>
    <w:rsid w:val="005A07D0"/>
    <w:rsid w:val="005A1A00"/>
    <w:rsid w:val="005A1BFD"/>
    <w:rsid w:val="005A579F"/>
    <w:rsid w:val="005A6B2B"/>
    <w:rsid w:val="005B6227"/>
    <w:rsid w:val="005B7188"/>
    <w:rsid w:val="005B79DB"/>
    <w:rsid w:val="005C0A36"/>
    <w:rsid w:val="005C2EE1"/>
    <w:rsid w:val="005D0066"/>
    <w:rsid w:val="005D1C8E"/>
    <w:rsid w:val="005E1E2D"/>
    <w:rsid w:val="005F5EB7"/>
    <w:rsid w:val="005F717A"/>
    <w:rsid w:val="00604756"/>
    <w:rsid w:val="00605CC6"/>
    <w:rsid w:val="006079A1"/>
    <w:rsid w:val="006108B1"/>
    <w:rsid w:val="00627358"/>
    <w:rsid w:val="00632FFD"/>
    <w:rsid w:val="00641F2B"/>
    <w:rsid w:val="00653500"/>
    <w:rsid w:val="00656DA1"/>
    <w:rsid w:val="006723BC"/>
    <w:rsid w:val="006728E5"/>
    <w:rsid w:val="00672E21"/>
    <w:rsid w:val="006771B2"/>
    <w:rsid w:val="00680410"/>
    <w:rsid w:val="006A1BB9"/>
    <w:rsid w:val="006A2526"/>
    <w:rsid w:val="006A3521"/>
    <w:rsid w:val="006A512E"/>
    <w:rsid w:val="006B060C"/>
    <w:rsid w:val="006B2186"/>
    <w:rsid w:val="006B31D3"/>
    <w:rsid w:val="006B3B39"/>
    <w:rsid w:val="006C18CD"/>
    <w:rsid w:val="006D1523"/>
    <w:rsid w:val="006D2D87"/>
    <w:rsid w:val="006E4DDA"/>
    <w:rsid w:val="006E7B26"/>
    <w:rsid w:val="006F556C"/>
    <w:rsid w:val="00700438"/>
    <w:rsid w:val="00705C11"/>
    <w:rsid w:val="0071223F"/>
    <w:rsid w:val="007151AD"/>
    <w:rsid w:val="007166F0"/>
    <w:rsid w:val="00726F62"/>
    <w:rsid w:val="00746D76"/>
    <w:rsid w:val="00747793"/>
    <w:rsid w:val="00763685"/>
    <w:rsid w:val="00770233"/>
    <w:rsid w:val="0077243D"/>
    <w:rsid w:val="00773D64"/>
    <w:rsid w:val="007770C2"/>
    <w:rsid w:val="007811C0"/>
    <w:rsid w:val="00781A93"/>
    <w:rsid w:val="00785298"/>
    <w:rsid w:val="007A116F"/>
    <w:rsid w:val="007A2735"/>
    <w:rsid w:val="007A663C"/>
    <w:rsid w:val="007B13F6"/>
    <w:rsid w:val="007B34B2"/>
    <w:rsid w:val="007C2F70"/>
    <w:rsid w:val="007C4C8F"/>
    <w:rsid w:val="007D07E6"/>
    <w:rsid w:val="007D2F5A"/>
    <w:rsid w:val="007D4F4B"/>
    <w:rsid w:val="007D6E59"/>
    <w:rsid w:val="007E2FF1"/>
    <w:rsid w:val="007F13B2"/>
    <w:rsid w:val="007F481E"/>
    <w:rsid w:val="008047F4"/>
    <w:rsid w:val="008057B5"/>
    <w:rsid w:val="00810559"/>
    <w:rsid w:val="008253CF"/>
    <w:rsid w:val="00831F35"/>
    <w:rsid w:val="008322A3"/>
    <w:rsid w:val="008436E1"/>
    <w:rsid w:val="00852071"/>
    <w:rsid w:val="008575D5"/>
    <w:rsid w:val="00861B06"/>
    <w:rsid w:val="008645C8"/>
    <w:rsid w:val="008757BB"/>
    <w:rsid w:val="00886D15"/>
    <w:rsid w:val="008A19D5"/>
    <w:rsid w:val="008A23B0"/>
    <w:rsid w:val="008B0EE3"/>
    <w:rsid w:val="008B6AB5"/>
    <w:rsid w:val="008F0609"/>
    <w:rsid w:val="008F139B"/>
    <w:rsid w:val="008F2BC7"/>
    <w:rsid w:val="008F7235"/>
    <w:rsid w:val="008F7B4B"/>
    <w:rsid w:val="00900411"/>
    <w:rsid w:val="00901ED6"/>
    <w:rsid w:val="009278BA"/>
    <w:rsid w:val="00934FA5"/>
    <w:rsid w:val="0094458B"/>
    <w:rsid w:val="009618E1"/>
    <w:rsid w:val="00965AB9"/>
    <w:rsid w:val="00974811"/>
    <w:rsid w:val="009804DE"/>
    <w:rsid w:val="00994D09"/>
    <w:rsid w:val="0099526F"/>
    <w:rsid w:val="009952A8"/>
    <w:rsid w:val="009B014C"/>
    <w:rsid w:val="009B53F4"/>
    <w:rsid w:val="009C77DC"/>
    <w:rsid w:val="009D7936"/>
    <w:rsid w:val="009D7983"/>
    <w:rsid w:val="009E04D5"/>
    <w:rsid w:val="009E460B"/>
    <w:rsid w:val="009F320E"/>
    <w:rsid w:val="00A001E3"/>
    <w:rsid w:val="00A00C6A"/>
    <w:rsid w:val="00A021DF"/>
    <w:rsid w:val="00A033F6"/>
    <w:rsid w:val="00A038D3"/>
    <w:rsid w:val="00A05878"/>
    <w:rsid w:val="00A14DC0"/>
    <w:rsid w:val="00A15BAA"/>
    <w:rsid w:val="00A26293"/>
    <w:rsid w:val="00A27E70"/>
    <w:rsid w:val="00A33FA9"/>
    <w:rsid w:val="00A35377"/>
    <w:rsid w:val="00A40A91"/>
    <w:rsid w:val="00A50C9E"/>
    <w:rsid w:val="00A5154E"/>
    <w:rsid w:val="00A53DC3"/>
    <w:rsid w:val="00A540D6"/>
    <w:rsid w:val="00A565C0"/>
    <w:rsid w:val="00A61863"/>
    <w:rsid w:val="00A61872"/>
    <w:rsid w:val="00A63B72"/>
    <w:rsid w:val="00A6491A"/>
    <w:rsid w:val="00A70AD9"/>
    <w:rsid w:val="00A732A5"/>
    <w:rsid w:val="00A7521B"/>
    <w:rsid w:val="00A774FC"/>
    <w:rsid w:val="00A80B9E"/>
    <w:rsid w:val="00A84BE3"/>
    <w:rsid w:val="00A86CF1"/>
    <w:rsid w:val="00A872B3"/>
    <w:rsid w:val="00AA2E70"/>
    <w:rsid w:val="00AA3314"/>
    <w:rsid w:val="00AA3735"/>
    <w:rsid w:val="00AA7D77"/>
    <w:rsid w:val="00AB4364"/>
    <w:rsid w:val="00AC0C4F"/>
    <w:rsid w:val="00AC6D02"/>
    <w:rsid w:val="00AC74A9"/>
    <w:rsid w:val="00AC7C90"/>
    <w:rsid w:val="00AD2810"/>
    <w:rsid w:val="00AD6F50"/>
    <w:rsid w:val="00AE16E3"/>
    <w:rsid w:val="00AE2DE5"/>
    <w:rsid w:val="00AF2A57"/>
    <w:rsid w:val="00AF7E86"/>
    <w:rsid w:val="00B00F97"/>
    <w:rsid w:val="00B02799"/>
    <w:rsid w:val="00B0327B"/>
    <w:rsid w:val="00B06FC6"/>
    <w:rsid w:val="00B1226A"/>
    <w:rsid w:val="00B139D1"/>
    <w:rsid w:val="00B24608"/>
    <w:rsid w:val="00B30C55"/>
    <w:rsid w:val="00B30E08"/>
    <w:rsid w:val="00B31B4A"/>
    <w:rsid w:val="00B341DB"/>
    <w:rsid w:val="00B368E7"/>
    <w:rsid w:val="00B442AA"/>
    <w:rsid w:val="00B47A21"/>
    <w:rsid w:val="00B546A5"/>
    <w:rsid w:val="00B56D02"/>
    <w:rsid w:val="00B65AE0"/>
    <w:rsid w:val="00B66382"/>
    <w:rsid w:val="00B8456C"/>
    <w:rsid w:val="00B87F66"/>
    <w:rsid w:val="00BA6086"/>
    <w:rsid w:val="00BA6493"/>
    <w:rsid w:val="00BB084D"/>
    <w:rsid w:val="00BB20DA"/>
    <w:rsid w:val="00BB23E0"/>
    <w:rsid w:val="00BC0905"/>
    <w:rsid w:val="00BC116D"/>
    <w:rsid w:val="00BD30F7"/>
    <w:rsid w:val="00BD5B8D"/>
    <w:rsid w:val="00BE002F"/>
    <w:rsid w:val="00BE1652"/>
    <w:rsid w:val="00BE346E"/>
    <w:rsid w:val="00BF162E"/>
    <w:rsid w:val="00BF65B1"/>
    <w:rsid w:val="00C0042F"/>
    <w:rsid w:val="00C0577C"/>
    <w:rsid w:val="00C12476"/>
    <w:rsid w:val="00C138F7"/>
    <w:rsid w:val="00C20450"/>
    <w:rsid w:val="00C20711"/>
    <w:rsid w:val="00C25840"/>
    <w:rsid w:val="00C2641C"/>
    <w:rsid w:val="00C32D0E"/>
    <w:rsid w:val="00C355C6"/>
    <w:rsid w:val="00C35A9B"/>
    <w:rsid w:val="00C36023"/>
    <w:rsid w:val="00C36B14"/>
    <w:rsid w:val="00C512A6"/>
    <w:rsid w:val="00C52229"/>
    <w:rsid w:val="00C56B47"/>
    <w:rsid w:val="00C63E32"/>
    <w:rsid w:val="00C72D7C"/>
    <w:rsid w:val="00C74068"/>
    <w:rsid w:val="00C74DB2"/>
    <w:rsid w:val="00C80F4C"/>
    <w:rsid w:val="00C823F5"/>
    <w:rsid w:val="00C83332"/>
    <w:rsid w:val="00C842E0"/>
    <w:rsid w:val="00C857AC"/>
    <w:rsid w:val="00C85E4D"/>
    <w:rsid w:val="00C97349"/>
    <w:rsid w:val="00C97879"/>
    <w:rsid w:val="00CA365C"/>
    <w:rsid w:val="00CA3DCD"/>
    <w:rsid w:val="00CA50FC"/>
    <w:rsid w:val="00CB026D"/>
    <w:rsid w:val="00CB7C09"/>
    <w:rsid w:val="00CC1BA2"/>
    <w:rsid w:val="00CD60F1"/>
    <w:rsid w:val="00D107D1"/>
    <w:rsid w:val="00D157BC"/>
    <w:rsid w:val="00D21083"/>
    <w:rsid w:val="00D23617"/>
    <w:rsid w:val="00D2506E"/>
    <w:rsid w:val="00D34440"/>
    <w:rsid w:val="00D35DAD"/>
    <w:rsid w:val="00D61F7C"/>
    <w:rsid w:val="00D63FBE"/>
    <w:rsid w:val="00D668AF"/>
    <w:rsid w:val="00D6699B"/>
    <w:rsid w:val="00D67063"/>
    <w:rsid w:val="00D7009D"/>
    <w:rsid w:val="00D76F61"/>
    <w:rsid w:val="00D8458C"/>
    <w:rsid w:val="00D90024"/>
    <w:rsid w:val="00D92366"/>
    <w:rsid w:val="00D947C8"/>
    <w:rsid w:val="00DA14DA"/>
    <w:rsid w:val="00DA2838"/>
    <w:rsid w:val="00DA711E"/>
    <w:rsid w:val="00DB6A11"/>
    <w:rsid w:val="00DC0E07"/>
    <w:rsid w:val="00DC6AF2"/>
    <w:rsid w:val="00DC782A"/>
    <w:rsid w:val="00DD6F04"/>
    <w:rsid w:val="00DE4A8C"/>
    <w:rsid w:val="00DE6C7E"/>
    <w:rsid w:val="00DE7E28"/>
    <w:rsid w:val="00E00706"/>
    <w:rsid w:val="00E03F41"/>
    <w:rsid w:val="00E12A04"/>
    <w:rsid w:val="00E20704"/>
    <w:rsid w:val="00E31AE0"/>
    <w:rsid w:val="00E327BB"/>
    <w:rsid w:val="00E33129"/>
    <w:rsid w:val="00E56626"/>
    <w:rsid w:val="00E6026A"/>
    <w:rsid w:val="00E62C7C"/>
    <w:rsid w:val="00E70FC4"/>
    <w:rsid w:val="00E82841"/>
    <w:rsid w:val="00E83EEB"/>
    <w:rsid w:val="00E8676B"/>
    <w:rsid w:val="00EA3569"/>
    <w:rsid w:val="00EA6645"/>
    <w:rsid w:val="00EB05A3"/>
    <w:rsid w:val="00EB3D80"/>
    <w:rsid w:val="00EC1A57"/>
    <w:rsid w:val="00EC20EB"/>
    <w:rsid w:val="00EC28EA"/>
    <w:rsid w:val="00EC73F2"/>
    <w:rsid w:val="00EC7F9C"/>
    <w:rsid w:val="00ED0312"/>
    <w:rsid w:val="00ED2993"/>
    <w:rsid w:val="00EF33BC"/>
    <w:rsid w:val="00EF6B30"/>
    <w:rsid w:val="00F06425"/>
    <w:rsid w:val="00F068ED"/>
    <w:rsid w:val="00F10715"/>
    <w:rsid w:val="00F31491"/>
    <w:rsid w:val="00F343C0"/>
    <w:rsid w:val="00F45C40"/>
    <w:rsid w:val="00F533A1"/>
    <w:rsid w:val="00F65D2F"/>
    <w:rsid w:val="00F6661E"/>
    <w:rsid w:val="00F75E19"/>
    <w:rsid w:val="00F7658C"/>
    <w:rsid w:val="00F81F8B"/>
    <w:rsid w:val="00F830D8"/>
    <w:rsid w:val="00F85940"/>
    <w:rsid w:val="00F93284"/>
    <w:rsid w:val="00F95D28"/>
    <w:rsid w:val="00F963F1"/>
    <w:rsid w:val="00FA7DF9"/>
    <w:rsid w:val="00FB3341"/>
    <w:rsid w:val="00FB44D3"/>
    <w:rsid w:val="00FC557D"/>
    <w:rsid w:val="00FD1A94"/>
    <w:rsid w:val="00FD6C28"/>
    <w:rsid w:val="00FD7D53"/>
    <w:rsid w:val="00FD7E61"/>
    <w:rsid w:val="00FE2540"/>
    <w:rsid w:val="00FE2991"/>
    <w:rsid w:val="00FE7C60"/>
    <w:rsid w:val="00FF2BC5"/>
    <w:rsid w:val="00FF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509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7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50964"/>
    <w:rPr>
      <w:rFonts w:ascii="Cambria" w:hAnsi="Cambria"/>
      <w:b/>
      <w:bCs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AE2DE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E2DE5"/>
    <w:rPr>
      <w:b/>
      <w:bCs/>
    </w:rPr>
  </w:style>
  <w:style w:type="paragraph" w:customStyle="1" w:styleId="msonormalmailrucssattributepostfix">
    <w:name w:val="msonormal_mailru_css_attribute_postfix"/>
    <w:basedOn w:val="a"/>
    <w:rsid w:val="00AE2DE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00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509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7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50964"/>
    <w:rPr>
      <w:rFonts w:ascii="Cambria" w:hAnsi="Cambria"/>
      <w:b/>
      <w:bCs/>
      <w:sz w:val="26"/>
      <w:szCs w:val="26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AE2DE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E2DE5"/>
    <w:rPr>
      <w:b/>
      <w:bCs/>
    </w:rPr>
  </w:style>
  <w:style w:type="paragraph" w:customStyle="1" w:styleId="msonormalmailrucssattributepostfix">
    <w:name w:val="msonormal_mailru_css_attribute_postfix"/>
    <w:basedOn w:val="a"/>
    <w:rsid w:val="00AE2D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A954-7BEF-4FE6-9E1E-6370F20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07:58:00Z</dcterms:created>
  <dcterms:modified xsi:type="dcterms:W3CDTF">2024-04-23T04:50:00Z</dcterms:modified>
</cp:coreProperties>
</file>